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3332B0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3332B0">
        <w:rPr>
          <w:rFonts w:ascii="Times New Roman" w:hAnsi="Times New Roman" w:cs="Times New Roman"/>
          <w:sz w:val="27"/>
          <w:szCs w:val="27"/>
        </w:rPr>
        <w:t>УТВЕРЖДЕН</w:t>
      </w:r>
    </w:p>
    <w:p w:rsidR="00E90250" w:rsidRPr="003332B0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3332B0">
        <w:rPr>
          <w:rFonts w:ascii="Times New Roman" w:hAnsi="Times New Roman" w:cs="Times New Roman"/>
          <w:sz w:val="27"/>
          <w:szCs w:val="27"/>
        </w:rPr>
        <w:t>распоряжением председателя Думы Чайковского городского округа</w:t>
      </w:r>
    </w:p>
    <w:p w:rsidR="00E90250" w:rsidRPr="003332B0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3332B0">
        <w:rPr>
          <w:rFonts w:ascii="Times New Roman" w:hAnsi="Times New Roman" w:cs="Times New Roman"/>
          <w:sz w:val="27"/>
          <w:szCs w:val="27"/>
        </w:rPr>
        <w:t xml:space="preserve">от </w:t>
      </w:r>
      <w:r w:rsidR="006732CA">
        <w:rPr>
          <w:rFonts w:ascii="Times New Roman" w:hAnsi="Times New Roman" w:cs="Times New Roman"/>
          <w:sz w:val="27"/>
          <w:szCs w:val="27"/>
        </w:rPr>
        <w:t xml:space="preserve">17.06.2022 </w:t>
      </w:r>
      <w:r w:rsidR="00BE64E5" w:rsidRPr="003332B0">
        <w:rPr>
          <w:rFonts w:ascii="Times New Roman" w:hAnsi="Times New Roman" w:cs="Times New Roman"/>
          <w:sz w:val="27"/>
          <w:szCs w:val="27"/>
        </w:rPr>
        <w:t xml:space="preserve"> </w:t>
      </w:r>
      <w:r w:rsidRPr="003332B0">
        <w:rPr>
          <w:rFonts w:ascii="Times New Roman" w:hAnsi="Times New Roman" w:cs="Times New Roman"/>
          <w:sz w:val="27"/>
          <w:szCs w:val="27"/>
        </w:rPr>
        <w:t xml:space="preserve">№ </w:t>
      </w:r>
      <w:r w:rsidR="006732CA">
        <w:rPr>
          <w:rFonts w:ascii="Times New Roman" w:hAnsi="Times New Roman" w:cs="Times New Roman"/>
          <w:sz w:val="27"/>
          <w:szCs w:val="27"/>
        </w:rPr>
        <w:t>25</w:t>
      </w:r>
    </w:p>
    <w:p w:rsidR="00E90250" w:rsidRPr="003332B0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7"/>
          <w:szCs w:val="27"/>
        </w:rPr>
      </w:pPr>
    </w:p>
    <w:p w:rsidR="005E55E1" w:rsidRPr="003332B0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32B0">
        <w:rPr>
          <w:rFonts w:ascii="Times New Roman" w:hAnsi="Times New Roman" w:cs="Times New Roman"/>
          <w:b/>
          <w:sz w:val="27"/>
          <w:szCs w:val="27"/>
        </w:rPr>
        <w:t>ПРОЕКТ ПОВЕСТКИ</w:t>
      </w:r>
    </w:p>
    <w:p w:rsidR="005E55E1" w:rsidRPr="003332B0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332B0">
        <w:rPr>
          <w:rFonts w:ascii="Times New Roman" w:hAnsi="Times New Roman" w:cs="Times New Roman"/>
          <w:b/>
          <w:sz w:val="27"/>
          <w:szCs w:val="27"/>
        </w:rPr>
        <w:t>заседания Думы Чайковского городского округа</w:t>
      </w:r>
    </w:p>
    <w:p w:rsidR="003332B0" w:rsidRPr="00794A65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205E" w:rsidRPr="003332B0" w:rsidRDefault="006429C6" w:rsidP="005E55E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2.06</w:t>
      </w:r>
      <w:r w:rsidR="00F732F1" w:rsidRPr="003332B0">
        <w:rPr>
          <w:rFonts w:ascii="Times New Roman" w:hAnsi="Times New Roman" w:cs="Times New Roman"/>
          <w:sz w:val="27"/>
          <w:szCs w:val="27"/>
        </w:rPr>
        <w:t>.2022</w:t>
      </w:r>
    </w:p>
    <w:tbl>
      <w:tblPr>
        <w:tblW w:w="10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75"/>
        <w:gridCol w:w="7938"/>
        <w:gridCol w:w="14"/>
        <w:gridCol w:w="1828"/>
        <w:gridCol w:w="14"/>
      </w:tblGrid>
      <w:tr w:rsidR="005E55E1" w:rsidRPr="000970E7" w:rsidTr="00794A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0970E7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70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70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970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0970E7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7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E1" w:rsidRPr="000970E7" w:rsidRDefault="005E55E1" w:rsidP="005E55E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7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1E13B1" w:rsidRPr="000970E7" w:rsidTr="00994C42">
        <w:trPr>
          <w:gridAfter w:val="1"/>
          <w:wAfter w:w="14" w:type="dxa"/>
          <w:trHeight w:val="8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B1" w:rsidRPr="000970E7" w:rsidRDefault="001E13B1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B1" w:rsidRPr="001E13B1" w:rsidRDefault="001E13B1" w:rsidP="00994C4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Думы Чайковского городского округа от 09.12.2021 № 574 «О бюджете Чайковского городского округа на 2022 год и на плановый период 2023 и 2024 годов»</w:t>
            </w:r>
          </w:p>
          <w:p w:rsidR="001E13B1" w:rsidRPr="001E13B1" w:rsidRDefault="001E13B1" w:rsidP="00994C4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1E1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а</w:t>
            </w:r>
            <w:proofErr w:type="spellEnd"/>
            <w:r w:rsidRPr="001E1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Вениаминовна</w:t>
            </w:r>
          </w:p>
          <w:p w:rsidR="001E13B1" w:rsidRPr="001E13B1" w:rsidRDefault="001E13B1" w:rsidP="00994C4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и: Барановская Татьяна Владимировна, </w:t>
            </w:r>
            <w:r w:rsidRPr="001E1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E1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E1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1E1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 Поспелов Сергей Николае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B1" w:rsidRDefault="003323A4" w:rsidP="00994C4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0B5C11">
              <w:rPr>
                <w:rFonts w:ascii="Times New Roman" w:hAnsi="Times New Roman" w:cs="Times New Roman"/>
                <w:sz w:val="28"/>
                <w:szCs w:val="28"/>
              </w:rPr>
              <w:t xml:space="preserve"> – 10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29C6" w:rsidRPr="006E3B62" w:rsidTr="00087ABA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C6" w:rsidRPr="006E3B62" w:rsidRDefault="006429C6" w:rsidP="00087AB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C6" w:rsidRDefault="006429C6" w:rsidP="00087A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й в Положение о порядке и условиях размещения нестационарных торговых объектов на территории Чайковского городского округа, утвержденное решением Думы Чайковского городского округа от 03.09.2020 № 393</w:t>
            </w:r>
          </w:p>
          <w:p w:rsidR="006429C6" w:rsidRDefault="006429C6" w:rsidP="00087AB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0B5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чик:</w:t>
            </w:r>
            <w:r w:rsidR="000B5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B5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а</w:t>
            </w:r>
            <w:proofErr w:type="spellEnd"/>
            <w:r w:rsidR="000B5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а Александ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323A4" w:rsidRPr="006E3B62" w:rsidRDefault="003323A4" w:rsidP="003323A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у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C6" w:rsidRPr="006E3B62" w:rsidRDefault="000B5C11" w:rsidP="00087AB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40</w:t>
            </w:r>
          </w:p>
        </w:tc>
      </w:tr>
      <w:tr w:rsidR="006429C6" w:rsidRPr="001E13B1" w:rsidTr="004E0FE7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C6" w:rsidRPr="001E13B1" w:rsidRDefault="006429C6" w:rsidP="004E0FE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C6" w:rsidRDefault="006429C6" w:rsidP="004E0FE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тесте прокур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тдельные пункты Правил использования водных объектов общего пользования для личных и бытовых нужд, расположенных на территории Чайковского городского округа, утвержденных решением Чайковской городской Думы от 20.03.2019 № 168</w:t>
            </w:r>
          </w:p>
          <w:p w:rsidR="006429C6" w:rsidRDefault="006429C6" w:rsidP="004E0FE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332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3323A4" w:rsidRPr="00A32B00" w:rsidRDefault="003323A4" w:rsidP="003323A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C6" w:rsidRPr="000B5C11" w:rsidRDefault="000B5C11" w:rsidP="004E0FE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11">
              <w:rPr>
                <w:rFonts w:ascii="Times New Roman" w:hAnsi="Times New Roman" w:cs="Times New Roman"/>
                <w:sz w:val="28"/>
                <w:szCs w:val="28"/>
              </w:rPr>
              <w:t>10.40 – 10.45</w:t>
            </w:r>
          </w:p>
        </w:tc>
      </w:tr>
      <w:tr w:rsidR="006429C6" w:rsidRPr="001E13B1" w:rsidTr="00A34F16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C6" w:rsidRPr="001E13B1" w:rsidRDefault="006429C6" w:rsidP="00A34F1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C6" w:rsidRDefault="006429C6" w:rsidP="00A34F1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тесте прокур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ешение Чайковской городской Думы «Об утверждении Положения о городских лесах, расположенных на территории Чайковского городского округа»</w:t>
            </w:r>
          </w:p>
          <w:p w:rsidR="006429C6" w:rsidRDefault="006429C6" w:rsidP="00A34F1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тальевна</w:t>
            </w:r>
          </w:p>
          <w:p w:rsidR="003323A4" w:rsidRPr="00A32B00" w:rsidRDefault="003323A4" w:rsidP="00A34F1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со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C6" w:rsidRDefault="000B5C11" w:rsidP="00A34F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0.50</w:t>
            </w:r>
          </w:p>
          <w:p w:rsidR="000B5C11" w:rsidRDefault="000B5C11" w:rsidP="00A34F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C11" w:rsidRPr="000B5C11" w:rsidRDefault="000B5C11" w:rsidP="00A34F1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6429C6" w:rsidRPr="000970E7" w:rsidTr="00152D7B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C6" w:rsidRPr="008236B2" w:rsidRDefault="006429C6" w:rsidP="00152D7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C6" w:rsidRDefault="006429C6" w:rsidP="00152D7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A23">
              <w:rPr>
                <w:rFonts w:ascii="Times New Roman" w:hAnsi="Times New Roman" w:cs="Times New Roman"/>
                <w:sz w:val="28"/>
                <w:szCs w:val="28"/>
              </w:rPr>
              <w:t>О назначении собрания граждан в Чайковском городском округе в целях рассмотрения вопросов внесения инициативных проектов</w:t>
            </w:r>
          </w:p>
          <w:p w:rsidR="006429C6" w:rsidRDefault="006429C6" w:rsidP="00152D7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3323A4" w:rsidRDefault="003323A4" w:rsidP="006732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докладчик: Шестакова Ольга Робертовна</w:t>
            </w:r>
          </w:p>
          <w:p w:rsidR="006732CA" w:rsidRPr="00411A23" w:rsidRDefault="006732CA" w:rsidP="006732C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9C6" w:rsidRPr="000970E7" w:rsidRDefault="000B5C11" w:rsidP="00152D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  <w:tr w:rsidR="003B6A56" w:rsidRPr="000970E7" w:rsidTr="00794A65">
        <w:trPr>
          <w:gridAfter w:val="1"/>
          <w:wAfter w:w="14" w:type="dxa"/>
          <w:trHeight w:val="8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6" w:rsidRPr="000970E7" w:rsidRDefault="003B6A56" w:rsidP="00BB2AF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6" w:rsidRDefault="009F1CFB" w:rsidP="009F1C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рки целевого и результативного (экономного и эффективного) использования бюджетных средств, предусмотренных на организацию бесплатного горячего питания обучающихся, получающих начальное общее образование в муниципальных образовательных организациях в рамках реализации подпрограммы «Реализация системы мер социальной поддержки граждан</w:t>
            </w:r>
            <w:r w:rsidR="0033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программы «Социальная поддержка граждан Чайковского городского округа»</w:t>
            </w:r>
          </w:p>
          <w:p w:rsidR="009F1CFB" w:rsidRDefault="009F1CFB" w:rsidP="00333E4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33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ладчик</w:t>
            </w:r>
            <w:r w:rsidR="0033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рановская </w:t>
            </w:r>
            <w:r w:rsidR="0033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яна Влади</w:t>
            </w:r>
            <w:r w:rsidR="0033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6" w:rsidRDefault="000B5C11" w:rsidP="0039568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15</w:t>
            </w:r>
          </w:p>
        </w:tc>
      </w:tr>
      <w:tr w:rsidR="00333E46" w:rsidRPr="000970E7" w:rsidTr="00333E46">
        <w:trPr>
          <w:gridAfter w:val="1"/>
          <w:wAfter w:w="14" w:type="dxa"/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46" w:rsidRPr="004E3648" w:rsidRDefault="00333E46" w:rsidP="00333E4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46" w:rsidRDefault="00333E46" w:rsidP="00333E4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рки целевого и эффективного использования субсидии, направленной на реализацию муниципальной программы «Обеспечение жильем жителей Чайковского городского округа» подпрограммы «Обеспечение жильем граждан на приобретение в муниципальную собственность муниципального образования «Чайковский городской округ» жилых помещений»</w:t>
            </w:r>
          </w:p>
          <w:p w:rsidR="00333E46" w:rsidRPr="004E3648" w:rsidRDefault="00333E46" w:rsidP="00333E4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Барановская Татьяна Владимиров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46" w:rsidRPr="004E3648" w:rsidRDefault="000B5C11" w:rsidP="000B5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25</w:t>
            </w:r>
          </w:p>
        </w:tc>
      </w:tr>
      <w:tr w:rsidR="001C3436" w:rsidRPr="000970E7" w:rsidTr="007878D7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36" w:rsidRPr="008236B2" w:rsidRDefault="001C3436" w:rsidP="007878D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36" w:rsidRDefault="001C3436" w:rsidP="007878D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деятельности старост сельских населенных пунктов Чайковского городского округа за 2021 год</w:t>
            </w:r>
          </w:p>
          <w:p w:rsidR="001C3436" w:rsidRPr="008236B2" w:rsidRDefault="001C3436" w:rsidP="007878D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Никифорова Елена Николаев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36" w:rsidRPr="000970E7" w:rsidRDefault="000B5C11" w:rsidP="000B5C1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 – 11.35</w:t>
            </w:r>
          </w:p>
        </w:tc>
      </w:tr>
      <w:tr w:rsidR="001C3436" w:rsidRPr="000970E7" w:rsidTr="00E51C71">
        <w:trPr>
          <w:gridAfter w:val="1"/>
          <w:wAfter w:w="14" w:type="dxa"/>
          <w:trHeight w:val="6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36" w:rsidRPr="008236B2" w:rsidRDefault="001C3436" w:rsidP="00E51C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36" w:rsidRPr="008236B2" w:rsidRDefault="001C3436" w:rsidP="00E51C71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писем, информаций, обращений депутатов</w:t>
            </w:r>
          </w:p>
          <w:p w:rsidR="001C3436" w:rsidRPr="008236B2" w:rsidRDefault="001C3436" w:rsidP="003323A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Шубин Михаил Николае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36" w:rsidRDefault="000B5C11" w:rsidP="00E51C7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 – 11.40</w:t>
            </w:r>
          </w:p>
          <w:p w:rsidR="000B5C11" w:rsidRPr="000970E7" w:rsidRDefault="000B5C11" w:rsidP="00E51C7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1C3436" w:rsidRPr="000970E7" w:rsidTr="0027382B">
        <w:trPr>
          <w:gridAfter w:val="1"/>
          <w:wAfter w:w="14" w:type="dxa"/>
          <w:trHeight w:val="7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36" w:rsidRPr="001C3436" w:rsidRDefault="001C3436" w:rsidP="001C34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36" w:rsidRDefault="001C3436" w:rsidP="001C34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о проведения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К </w:t>
            </w:r>
            <w:r w:rsidRPr="001C3436">
              <w:rPr>
                <w:rFonts w:ascii="Times New Roman" w:hAnsi="Times New Roman" w:cs="Times New Roman"/>
                <w:bCs/>
                <w:sz w:val="28"/>
                <w:szCs w:val="28"/>
              </w:rPr>
              <w:t>«Дворец культур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1C34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C3436">
              <w:rPr>
                <w:rFonts w:ascii="Times New Roman" w:hAnsi="Times New Roman" w:cs="Times New Roman"/>
                <w:sz w:val="28"/>
                <w:szCs w:val="28"/>
              </w:rPr>
              <w:t>г. Чайковский, ул. Ленина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3436">
              <w:rPr>
                <w:rFonts w:ascii="Times New Roman" w:hAnsi="Times New Roman" w:cs="Times New Roman"/>
                <w:sz w:val="28"/>
                <w:szCs w:val="28"/>
              </w:rPr>
              <w:t xml:space="preserve"> 39 а, колонный зал, 2 этаж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36" w:rsidRPr="00EB3C00" w:rsidRDefault="001C3436" w:rsidP="0027382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E46" w:rsidRPr="000970E7" w:rsidTr="00333E46">
        <w:trPr>
          <w:gridAfter w:val="1"/>
          <w:wAfter w:w="14" w:type="dxa"/>
          <w:trHeight w:val="7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46" w:rsidRPr="00EB3C00" w:rsidRDefault="00333E46" w:rsidP="00333E4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46" w:rsidRDefault="00333E46" w:rsidP="00333E4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тчете главы городского округа – главы администрации Чайковского городского округа  о результатах его деятельности и деятельности администрации Чайковского городского округа за 2021 год</w:t>
            </w:r>
          </w:p>
          <w:p w:rsidR="00333E46" w:rsidRPr="00EB3C00" w:rsidRDefault="00333E46" w:rsidP="00333E4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окладчик: Востриков Юрий Геннадьевич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46" w:rsidRPr="00EB3C00" w:rsidRDefault="001C3436" w:rsidP="0095085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95085F">
              <w:rPr>
                <w:rFonts w:ascii="Times New Roman" w:hAnsi="Times New Roman" w:cs="Times New Roman"/>
                <w:sz w:val="28"/>
                <w:szCs w:val="28"/>
              </w:rPr>
              <w:t xml:space="preserve"> – 14.50</w:t>
            </w:r>
          </w:p>
        </w:tc>
      </w:tr>
    </w:tbl>
    <w:p w:rsidR="00AA00C8" w:rsidRPr="003332B0" w:rsidRDefault="00AA00C8" w:rsidP="002B15D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sectPr w:rsidR="00AA00C8" w:rsidRPr="003332B0" w:rsidSect="003323A4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71" w:rsidRDefault="00216971" w:rsidP="00B3444E">
      <w:pPr>
        <w:spacing w:after="0" w:line="240" w:lineRule="auto"/>
      </w:pPr>
      <w:r>
        <w:separator/>
      </w:r>
    </w:p>
  </w:endnote>
  <w:endnote w:type="continuationSeparator" w:id="0">
    <w:p w:rsidR="00216971" w:rsidRDefault="00216971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71" w:rsidRDefault="00216971" w:rsidP="00B3444E">
      <w:pPr>
        <w:spacing w:after="0" w:line="240" w:lineRule="auto"/>
      </w:pPr>
      <w:r>
        <w:separator/>
      </w:r>
    </w:p>
  </w:footnote>
  <w:footnote w:type="continuationSeparator" w:id="0">
    <w:p w:rsidR="00216971" w:rsidRDefault="00216971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3C4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5036D"/>
    <w:rsid w:val="000513FD"/>
    <w:rsid w:val="00052F89"/>
    <w:rsid w:val="00053C8F"/>
    <w:rsid w:val="00053DA6"/>
    <w:rsid w:val="00053E52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C03B4"/>
    <w:rsid w:val="000C4666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F01"/>
    <w:rsid w:val="000F7525"/>
    <w:rsid w:val="00105392"/>
    <w:rsid w:val="001061DC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E41"/>
    <w:rsid w:val="0015726C"/>
    <w:rsid w:val="00157792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65AA"/>
    <w:rsid w:val="00192558"/>
    <w:rsid w:val="00194EFA"/>
    <w:rsid w:val="00195133"/>
    <w:rsid w:val="00196A11"/>
    <w:rsid w:val="00197344"/>
    <w:rsid w:val="001A1B83"/>
    <w:rsid w:val="001A38D1"/>
    <w:rsid w:val="001A43FD"/>
    <w:rsid w:val="001A5B80"/>
    <w:rsid w:val="001B4C57"/>
    <w:rsid w:val="001B6CC6"/>
    <w:rsid w:val="001C0CAD"/>
    <w:rsid w:val="001C2D07"/>
    <w:rsid w:val="001C3436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B85"/>
    <w:rsid w:val="00206007"/>
    <w:rsid w:val="00206800"/>
    <w:rsid w:val="00206AE3"/>
    <w:rsid w:val="002128FF"/>
    <w:rsid w:val="002150A5"/>
    <w:rsid w:val="00216308"/>
    <w:rsid w:val="00216971"/>
    <w:rsid w:val="002203E0"/>
    <w:rsid w:val="00221EB3"/>
    <w:rsid w:val="00226800"/>
    <w:rsid w:val="00227932"/>
    <w:rsid w:val="0023060E"/>
    <w:rsid w:val="00230B62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51E"/>
    <w:rsid w:val="00251F22"/>
    <w:rsid w:val="002528DA"/>
    <w:rsid w:val="0025540B"/>
    <w:rsid w:val="00264479"/>
    <w:rsid w:val="0026622C"/>
    <w:rsid w:val="00270600"/>
    <w:rsid w:val="0027151B"/>
    <w:rsid w:val="00272F50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95D24"/>
    <w:rsid w:val="002A13F7"/>
    <w:rsid w:val="002A1498"/>
    <w:rsid w:val="002A42A7"/>
    <w:rsid w:val="002A4D99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1718"/>
    <w:rsid w:val="002C18D8"/>
    <w:rsid w:val="002C2EE2"/>
    <w:rsid w:val="002C2F34"/>
    <w:rsid w:val="002C2F70"/>
    <w:rsid w:val="002C4186"/>
    <w:rsid w:val="002C4ECC"/>
    <w:rsid w:val="002C71C5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F082D"/>
    <w:rsid w:val="002F2D80"/>
    <w:rsid w:val="002F3CBF"/>
    <w:rsid w:val="002F40C6"/>
    <w:rsid w:val="002F758A"/>
    <w:rsid w:val="002F7E7D"/>
    <w:rsid w:val="0030576D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304C"/>
    <w:rsid w:val="00346358"/>
    <w:rsid w:val="00346A90"/>
    <w:rsid w:val="003501A0"/>
    <w:rsid w:val="0035084C"/>
    <w:rsid w:val="00354378"/>
    <w:rsid w:val="00355054"/>
    <w:rsid w:val="00355D3E"/>
    <w:rsid w:val="00356C98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46F2"/>
    <w:rsid w:val="003E5A1C"/>
    <w:rsid w:val="003F0A99"/>
    <w:rsid w:val="003F132C"/>
    <w:rsid w:val="003F163D"/>
    <w:rsid w:val="003F3A45"/>
    <w:rsid w:val="003F4A64"/>
    <w:rsid w:val="003F5B20"/>
    <w:rsid w:val="003F7DC0"/>
    <w:rsid w:val="004013BA"/>
    <w:rsid w:val="004013C4"/>
    <w:rsid w:val="004013FF"/>
    <w:rsid w:val="0040548F"/>
    <w:rsid w:val="00406039"/>
    <w:rsid w:val="00411A23"/>
    <w:rsid w:val="00412367"/>
    <w:rsid w:val="0041361D"/>
    <w:rsid w:val="00414F26"/>
    <w:rsid w:val="00415DC7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5B5C"/>
    <w:rsid w:val="00460FA9"/>
    <w:rsid w:val="00464014"/>
    <w:rsid w:val="0046512F"/>
    <w:rsid w:val="00466D24"/>
    <w:rsid w:val="00470F9C"/>
    <w:rsid w:val="00473ECF"/>
    <w:rsid w:val="00474253"/>
    <w:rsid w:val="00474595"/>
    <w:rsid w:val="00474AE0"/>
    <w:rsid w:val="00475B54"/>
    <w:rsid w:val="004803E4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5CE2"/>
    <w:rsid w:val="004A78BC"/>
    <w:rsid w:val="004B1FD2"/>
    <w:rsid w:val="004B3402"/>
    <w:rsid w:val="004B6F95"/>
    <w:rsid w:val="004C0A53"/>
    <w:rsid w:val="004C4568"/>
    <w:rsid w:val="004C6973"/>
    <w:rsid w:val="004D046B"/>
    <w:rsid w:val="004D1A1B"/>
    <w:rsid w:val="004D3E1D"/>
    <w:rsid w:val="004D4A02"/>
    <w:rsid w:val="004D608D"/>
    <w:rsid w:val="004D7B90"/>
    <w:rsid w:val="004E1529"/>
    <w:rsid w:val="004E18F6"/>
    <w:rsid w:val="004E3648"/>
    <w:rsid w:val="004E389E"/>
    <w:rsid w:val="004E4114"/>
    <w:rsid w:val="004E4C95"/>
    <w:rsid w:val="004E4CF7"/>
    <w:rsid w:val="004E5237"/>
    <w:rsid w:val="004E553D"/>
    <w:rsid w:val="004F1370"/>
    <w:rsid w:val="004F1BE3"/>
    <w:rsid w:val="004F3943"/>
    <w:rsid w:val="004F6FC6"/>
    <w:rsid w:val="005027B1"/>
    <w:rsid w:val="00504276"/>
    <w:rsid w:val="005050C2"/>
    <w:rsid w:val="00506046"/>
    <w:rsid w:val="00513D63"/>
    <w:rsid w:val="00515498"/>
    <w:rsid w:val="0051649A"/>
    <w:rsid w:val="00516B66"/>
    <w:rsid w:val="0051785B"/>
    <w:rsid w:val="00521540"/>
    <w:rsid w:val="00524136"/>
    <w:rsid w:val="00524B94"/>
    <w:rsid w:val="005267F6"/>
    <w:rsid w:val="005349C6"/>
    <w:rsid w:val="00535442"/>
    <w:rsid w:val="00536C06"/>
    <w:rsid w:val="00540269"/>
    <w:rsid w:val="00540997"/>
    <w:rsid w:val="00541FAF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7524"/>
    <w:rsid w:val="00591890"/>
    <w:rsid w:val="0059190B"/>
    <w:rsid w:val="00592FA2"/>
    <w:rsid w:val="005933B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D4EC6"/>
    <w:rsid w:val="005D520B"/>
    <w:rsid w:val="005E0EAC"/>
    <w:rsid w:val="005E18EC"/>
    <w:rsid w:val="005E2B31"/>
    <w:rsid w:val="005E3BF7"/>
    <w:rsid w:val="005E3EDD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7662"/>
    <w:rsid w:val="0061098A"/>
    <w:rsid w:val="00632A43"/>
    <w:rsid w:val="00632C43"/>
    <w:rsid w:val="006348BA"/>
    <w:rsid w:val="00634FCC"/>
    <w:rsid w:val="006352BF"/>
    <w:rsid w:val="00636F5F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EB"/>
    <w:rsid w:val="00663D45"/>
    <w:rsid w:val="00664EB0"/>
    <w:rsid w:val="00671106"/>
    <w:rsid w:val="006732CA"/>
    <w:rsid w:val="0067424D"/>
    <w:rsid w:val="00675317"/>
    <w:rsid w:val="00675FCB"/>
    <w:rsid w:val="00676B87"/>
    <w:rsid w:val="00680BEB"/>
    <w:rsid w:val="00680F8D"/>
    <w:rsid w:val="0068103A"/>
    <w:rsid w:val="00684688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B12C6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33BE"/>
    <w:rsid w:val="0070474A"/>
    <w:rsid w:val="00704F1E"/>
    <w:rsid w:val="00712727"/>
    <w:rsid w:val="0071633F"/>
    <w:rsid w:val="0071796A"/>
    <w:rsid w:val="00717B8D"/>
    <w:rsid w:val="00717BCA"/>
    <w:rsid w:val="0072391C"/>
    <w:rsid w:val="00727F36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773E"/>
    <w:rsid w:val="0082075A"/>
    <w:rsid w:val="00822B81"/>
    <w:rsid w:val="008236B2"/>
    <w:rsid w:val="00826038"/>
    <w:rsid w:val="0082625A"/>
    <w:rsid w:val="0083472E"/>
    <w:rsid w:val="0083636A"/>
    <w:rsid w:val="00836636"/>
    <w:rsid w:val="00837472"/>
    <w:rsid w:val="00837478"/>
    <w:rsid w:val="00841FFD"/>
    <w:rsid w:val="00842E55"/>
    <w:rsid w:val="00844182"/>
    <w:rsid w:val="00856545"/>
    <w:rsid w:val="0085773F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2DC4"/>
    <w:rsid w:val="008C4FA4"/>
    <w:rsid w:val="008C6CD9"/>
    <w:rsid w:val="008C7189"/>
    <w:rsid w:val="008C7757"/>
    <w:rsid w:val="008D303F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04D43"/>
    <w:rsid w:val="009106F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33D6"/>
    <w:rsid w:val="00944F0B"/>
    <w:rsid w:val="009451E7"/>
    <w:rsid w:val="00946E59"/>
    <w:rsid w:val="009503FC"/>
    <w:rsid w:val="0095085F"/>
    <w:rsid w:val="00950A28"/>
    <w:rsid w:val="0095126C"/>
    <w:rsid w:val="00951F81"/>
    <w:rsid w:val="0095280E"/>
    <w:rsid w:val="00955FB6"/>
    <w:rsid w:val="00961125"/>
    <w:rsid w:val="0096132E"/>
    <w:rsid w:val="009632BE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62CA"/>
    <w:rsid w:val="00996599"/>
    <w:rsid w:val="009A1352"/>
    <w:rsid w:val="009A22BA"/>
    <w:rsid w:val="009A289C"/>
    <w:rsid w:val="009A3E29"/>
    <w:rsid w:val="009B0A78"/>
    <w:rsid w:val="009B0F9D"/>
    <w:rsid w:val="009B21EE"/>
    <w:rsid w:val="009B251D"/>
    <w:rsid w:val="009B40B9"/>
    <w:rsid w:val="009C0724"/>
    <w:rsid w:val="009C29F7"/>
    <w:rsid w:val="009C2CED"/>
    <w:rsid w:val="009C3B82"/>
    <w:rsid w:val="009C51C7"/>
    <w:rsid w:val="009C5247"/>
    <w:rsid w:val="009C5E50"/>
    <w:rsid w:val="009C72E7"/>
    <w:rsid w:val="009C7C83"/>
    <w:rsid w:val="009C7F38"/>
    <w:rsid w:val="009D11E0"/>
    <w:rsid w:val="009D1F2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A011FA"/>
    <w:rsid w:val="00A012B8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2B00"/>
    <w:rsid w:val="00A33AFA"/>
    <w:rsid w:val="00A40737"/>
    <w:rsid w:val="00A41954"/>
    <w:rsid w:val="00A46E9F"/>
    <w:rsid w:val="00A477BD"/>
    <w:rsid w:val="00A50130"/>
    <w:rsid w:val="00A50DDD"/>
    <w:rsid w:val="00A5193E"/>
    <w:rsid w:val="00A51ECE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3AC0"/>
    <w:rsid w:val="00A73D02"/>
    <w:rsid w:val="00A746EF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E6B"/>
    <w:rsid w:val="00AA6E5E"/>
    <w:rsid w:val="00AA7092"/>
    <w:rsid w:val="00AB23CB"/>
    <w:rsid w:val="00AB4140"/>
    <w:rsid w:val="00AB4E05"/>
    <w:rsid w:val="00AB748A"/>
    <w:rsid w:val="00AC372A"/>
    <w:rsid w:val="00AC3BB5"/>
    <w:rsid w:val="00AC3DBB"/>
    <w:rsid w:val="00AC5262"/>
    <w:rsid w:val="00AC7B18"/>
    <w:rsid w:val="00AC7ECF"/>
    <w:rsid w:val="00AD0879"/>
    <w:rsid w:val="00AD09AF"/>
    <w:rsid w:val="00AD3C62"/>
    <w:rsid w:val="00AD728D"/>
    <w:rsid w:val="00AD7FAF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FF0"/>
    <w:rsid w:val="00AF4634"/>
    <w:rsid w:val="00AF5567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7B4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A9B"/>
    <w:rsid w:val="00B46048"/>
    <w:rsid w:val="00B460DE"/>
    <w:rsid w:val="00B53A77"/>
    <w:rsid w:val="00B547FF"/>
    <w:rsid w:val="00B54C7A"/>
    <w:rsid w:val="00B56757"/>
    <w:rsid w:val="00B5693D"/>
    <w:rsid w:val="00B60081"/>
    <w:rsid w:val="00B62A5F"/>
    <w:rsid w:val="00B63617"/>
    <w:rsid w:val="00B643AD"/>
    <w:rsid w:val="00B64D1E"/>
    <w:rsid w:val="00B650EB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9066D"/>
    <w:rsid w:val="00B96FFC"/>
    <w:rsid w:val="00BA5669"/>
    <w:rsid w:val="00BA70E4"/>
    <w:rsid w:val="00BB2AFD"/>
    <w:rsid w:val="00BB2BA6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52C6"/>
    <w:rsid w:val="00BD427E"/>
    <w:rsid w:val="00BD512C"/>
    <w:rsid w:val="00BD5DE7"/>
    <w:rsid w:val="00BD699A"/>
    <w:rsid w:val="00BD6B5E"/>
    <w:rsid w:val="00BE64E5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2FE6"/>
    <w:rsid w:val="00C059AE"/>
    <w:rsid w:val="00C103F7"/>
    <w:rsid w:val="00C11E65"/>
    <w:rsid w:val="00C15607"/>
    <w:rsid w:val="00C16451"/>
    <w:rsid w:val="00C17F1B"/>
    <w:rsid w:val="00C201D0"/>
    <w:rsid w:val="00C210F6"/>
    <w:rsid w:val="00C26134"/>
    <w:rsid w:val="00C26856"/>
    <w:rsid w:val="00C27C06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4238"/>
    <w:rsid w:val="00C627D5"/>
    <w:rsid w:val="00C640C1"/>
    <w:rsid w:val="00C65888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A01CE"/>
    <w:rsid w:val="00CA06D3"/>
    <w:rsid w:val="00CA14E8"/>
    <w:rsid w:val="00CA56B8"/>
    <w:rsid w:val="00CA5D78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5258"/>
    <w:rsid w:val="00D0079D"/>
    <w:rsid w:val="00D0289A"/>
    <w:rsid w:val="00D068C3"/>
    <w:rsid w:val="00D078F0"/>
    <w:rsid w:val="00D11161"/>
    <w:rsid w:val="00D127A2"/>
    <w:rsid w:val="00D146D4"/>
    <w:rsid w:val="00D21EE3"/>
    <w:rsid w:val="00D22F28"/>
    <w:rsid w:val="00D27B9B"/>
    <w:rsid w:val="00D31913"/>
    <w:rsid w:val="00D32EB8"/>
    <w:rsid w:val="00D336E6"/>
    <w:rsid w:val="00D33B50"/>
    <w:rsid w:val="00D34589"/>
    <w:rsid w:val="00D37419"/>
    <w:rsid w:val="00D37457"/>
    <w:rsid w:val="00D44A95"/>
    <w:rsid w:val="00D47A17"/>
    <w:rsid w:val="00D51285"/>
    <w:rsid w:val="00D51332"/>
    <w:rsid w:val="00D51987"/>
    <w:rsid w:val="00D53C74"/>
    <w:rsid w:val="00D53FC3"/>
    <w:rsid w:val="00D54B3A"/>
    <w:rsid w:val="00D7004F"/>
    <w:rsid w:val="00D7020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6ED1"/>
    <w:rsid w:val="00DD775F"/>
    <w:rsid w:val="00DE0325"/>
    <w:rsid w:val="00DE1B2A"/>
    <w:rsid w:val="00DE4112"/>
    <w:rsid w:val="00DE5012"/>
    <w:rsid w:val="00DF099D"/>
    <w:rsid w:val="00E00B0D"/>
    <w:rsid w:val="00E032A2"/>
    <w:rsid w:val="00E037D6"/>
    <w:rsid w:val="00E05790"/>
    <w:rsid w:val="00E13E27"/>
    <w:rsid w:val="00E14E6E"/>
    <w:rsid w:val="00E1512D"/>
    <w:rsid w:val="00E20466"/>
    <w:rsid w:val="00E206BC"/>
    <w:rsid w:val="00E21FC8"/>
    <w:rsid w:val="00E25452"/>
    <w:rsid w:val="00E305FF"/>
    <w:rsid w:val="00E31CB9"/>
    <w:rsid w:val="00E32C7F"/>
    <w:rsid w:val="00E33E5A"/>
    <w:rsid w:val="00E34462"/>
    <w:rsid w:val="00E35724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71B25"/>
    <w:rsid w:val="00E72F33"/>
    <w:rsid w:val="00E74153"/>
    <w:rsid w:val="00E745EA"/>
    <w:rsid w:val="00E74C63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C00"/>
    <w:rsid w:val="00EB3E6F"/>
    <w:rsid w:val="00EB5DB5"/>
    <w:rsid w:val="00EC18B0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C89"/>
    <w:rsid w:val="00EE3D7D"/>
    <w:rsid w:val="00EF2E8E"/>
    <w:rsid w:val="00EF4FB8"/>
    <w:rsid w:val="00F00579"/>
    <w:rsid w:val="00F04325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2180"/>
    <w:rsid w:val="00F22AE4"/>
    <w:rsid w:val="00F23A52"/>
    <w:rsid w:val="00F32953"/>
    <w:rsid w:val="00F33358"/>
    <w:rsid w:val="00F33E47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61788"/>
    <w:rsid w:val="00F61D1C"/>
    <w:rsid w:val="00F625B5"/>
    <w:rsid w:val="00F62F11"/>
    <w:rsid w:val="00F638A3"/>
    <w:rsid w:val="00F63AFC"/>
    <w:rsid w:val="00F67780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4071"/>
    <w:rsid w:val="00F95DCD"/>
    <w:rsid w:val="00FA0247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57FC"/>
    <w:rsid w:val="00FE5FA7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6246-7EC8-4545-9DAF-5BEC0AA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210</cp:revision>
  <cp:lastPrinted>2022-06-17T09:43:00Z</cp:lastPrinted>
  <dcterms:created xsi:type="dcterms:W3CDTF">2021-01-22T07:14:00Z</dcterms:created>
  <dcterms:modified xsi:type="dcterms:W3CDTF">2022-06-17T10:23:00Z</dcterms:modified>
</cp:coreProperties>
</file>